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BD" w:rsidRPr="002C7B24" w:rsidRDefault="00E74ABD" w:rsidP="00E74ABD">
      <w:pPr>
        <w:jc w:val="center"/>
        <w:rPr>
          <w:sz w:val="28"/>
          <w:szCs w:val="28"/>
        </w:rPr>
      </w:pPr>
      <w:r w:rsidRPr="002C7B24">
        <w:rPr>
          <w:sz w:val="28"/>
          <w:szCs w:val="28"/>
        </w:rPr>
        <w:t>Аннотация</w:t>
      </w:r>
    </w:p>
    <w:p w:rsidR="00E74ABD" w:rsidRPr="002C7B24" w:rsidRDefault="00E74ABD" w:rsidP="00E74A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7B24">
        <w:rPr>
          <w:bCs/>
          <w:sz w:val="28"/>
          <w:szCs w:val="28"/>
        </w:rPr>
        <w:t>дополнительной профессиональной</w:t>
      </w:r>
    </w:p>
    <w:p w:rsidR="00E74ABD" w:rsidRPr="002C7B24" w:rsidRDefault="00E74ABD" w:rsidP="00E74A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7B24">
        <w:rPr>
          <w:bCs/>
          <w:sz w:val="28"/>
          <w:szCs w:val="28"/>
        </w:rPr>
        <w:t>программы повышения квалификации</w:t>
      </w:r>
    </w:p>
    <w:p w:rsidR="00E74ABD" w:rsidRPr="002C7B24" w:rsidRDefault="00E74ABD" w:rsidP="00E74A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B24">
        <w:rPr>
          <w:rFonts w:ascii="Times New Roman" w:hAnsi="Times New Roman" w:cs="Times New Roman"/>
          <w:bCs/>
          <w:sz w:val="28"/>
          <w:szCs w:val="28"/>
        </w:rPr>
        <w:t>«</w:t>
      </w:r>
      <w:r w:rsidR="00644A5A">
        <w:rPr>
          <w:rFonts w:ascii="Times New Roman" w:hAnsi="Times New Roman" w:cs="Times New Roman"/>
          <w:bCs/>
          <w:sz w:val="28"/>
          <w:szCs w:val="28"/>
        </w:rPr>
        <w:t>Специалист по организации сестринского дела (старшая медицинская сестра, старший акушер (старшая акушерка), старшая операционная медицинская сестра, старший фельдшер)</w:t>
      </w:r>
      <w:r w:rsidRPr="002C7B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84881" w:rsidRPr="002C7B24" w:rsidRDefault="00D84881" w:rsidP="00D84881">
      <w:pPr>
        <w:rPr>
          <w:sz w:val="28"/>
          <w:szCs w:val="28"/>
          <w:lang w:eastAsia="ru-RU"/>
        </w:rPr>
      </w:pPr>
    </w:p>
    <w:p w:rsidR="00F015B7" w:rsidRPr="007519A9" w:rsidRDefault="007519A9" w:rsidP="00FF0B01">
      <w:pPr>
        <w:ind w:firstLine="567"/>
        <w:jc w:val="both"/>
        <w:rPr>
          <w:bCs/>
          <w:sz w:val="28"/>
          <w:szCs w:val="28"/>
          <w:lang w:eastAsia="ru-RU"/>
        </w:rPr>
      </w:pPr>
      <w:r w:rsidRPr="007519A9">
        <w:rPr>
          <w:sz w:val="28"/>
          <w:szCs w:val="28"/>
        </w:rPr>
        <w:t>Цель реализации программы - совершенствование профессиональных компетенций в области проведения работ по организации деятельности структурного подразделения медицинской организации.</w:t>
      </w:r>
    </w:p>
    <w:p w:rsidR="00F015B7" w:rsidRPr="002C7B24" w:rsidRDefault="00F015B7" w:rsidP="005A6E38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C7B24">
        <w:rPr>
          <w:sz w:val="28"/>
          <w:szCs w:val="28"/>
        </w:rPr>
        <w:t>Программа составлена с учетом требований законодательных документов Минздрава России,</w:t>
      </w:r>
      <w:r w:rsidR="003C177D">
        <w:rPr>
          <w:sz w:val="28"/>
          <w:szCs w:val="28"/>
        </w:rPr>
        <w:t xml:space="preserve"> </w:t>
      </w:r>
      <w:proofErr w:type="spellStart"/>
      <w:r w:rsidR="003C177D">
        <w:rPr>
          <w:sz w:val="28"/>
          <w:szCs w:val="28"/>
        </w:rPr>
        <w:t>Минобрнауки</w:t>
      </w:r>
      <w:proofErr w:type="spellEnd"/>
      <w:r w:rsidR="003C177D">
        <w:rPr>
          <w:sz w:val="28"/>
          <w:szCs w:val="28"/>
        </w:rPr>
        <w:t xml:space="preserve"> России и иных актов</w:t>
      </w:r>
      <w:r w:rsidRPr="002C7B24">
        <w:rPr>
          <w:sz w:val="28"/>
          <w:szCs w:val="28"/>
        </w:rPr>
        <w:t>, регулирующих дополнительное профессиональное образование специалистов со средним медицинским образованием.</w:t>
      </w:r>
    </w:p>
    <w:p w:rsidR="00970052" w:rsidRPr="007519A9" w:rsidRDefault="0063240B" w:rsidP="00970052">
      <w:pPr>
        <w:jc w:val="both"/>
        <w:rPr>
          <w:sz w:val="28"/>
          <w:szCs w:val="28"/>
        </w:rPr>
      </w:pPr>
      <w:r w:rsidRPr="007519A9">
        <w:rPr>
          <w:sz w:val="28"/>
          <w:szCs w:val="28"/>
          <w:lang w:eastAsia="ru-RU"/>
        </w:rPr>
        <w:t xml:space="preserve">К освоению дополнительной профессиональной программы повышения квалификации допускаются лица, </w:t>
      </w:r>
      <w:r w:rsidR="00970052" w:rsidRPr="007519A9">
        <w:rPr>
          <w:sz w:val="28"/>
          <w:szCs w:val="28"/>
        </w:rPr>
        <w:t>имеющие</w:t>
      </w:r>
      <w:r w:rsidR="00970052" w:rsidRPr="007519A9">
        <w:rPr>
          <w:bCs/>
          <w:i/>
          <w:sz w:val="28"/>
          <w:szCs w:val="28"/>
        </w:rPr>
        <w:t xml:space="preserve"> </w:t>
      </w:r>
      <w:r w:rsidR="00970052" w:rsidRPr="007519A9">
        <w:rPr>
          <w:sz w:val="28"/>
          <w:szCs w:val="28"/>
        </w:rPr>
        <w:t xml:space="preserve">сертификат специалиста или </w:t>
      </w:r>
      <w:r w:rsidR="003C177D" w:rsidRPr="007519A9">
        <w:rPr>
          <w:sz w:val="28"/>
          <w:szCs w:val="28"/>
        </w:rPr>
        <w:t>пройденную аккредитацию</w:t>
      </w:r>
      <w:r w:rsidR="00970052" w:rsidRPr="007519A9">
        <w:rPr>
          <w:sz w:val="28"/>
          <w:szCs w:val="28"/>
        </w:rPr>
        <w:t xml:space="preserve"> по специальностям: </w:t>
      </w:r>
    </w:p>
    <w:p w:rsidR="007519A9" w:rsidRDefault="007519A9" w:rsidP="00524A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9A9">
        <w:rPr>
          <w:rFonts w:ascii="Times New Roman" w:hAnsi="Times New Roman" w:cs="Times New Roman"/>
          <w:sz w:val="28"/>
          <w:szCs w:val="28"/>
        </w:rPr>
        <w:t>Организация сестринского дела</w:t>
      </w:r>
    </w:p>
    <w:p w:rsidR="007519A9" w:rsidRPr="007519A9" w:rsidRDefault="007519A9" w:rsidP="007519A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9A9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7519A9" w:rsidRPr="007519A9" w:rsidRDefault="007519A9" w:rsidP="007519A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A9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519A9" w:rsidRDefault="007519A9" w:rsidP="007519A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9A9">
        <w:rPr>
          <w:rFonts w:ascii="Times New Roman" w:hAnsi="Times New Roman" w:cs="Times New Roman"/>
          <w:sz w:val="28"/>
          <w:szCs w:val="28"/>
        </w:rPr>
        <w:t>Акушерское дело</w:t>
      </w:r>
    </w:p>
    <w:p w:rsidR="007519A9" w:rsidRPr="007519A9" w:rsidRDefault="007519A9" w:rsidP="007519A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9A9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</w:p>
    <w:p w:rsidR="007519A9" w:rsidRDefault="007519A9" w:rsidP="00524A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 w:rsidR="00C924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0B01" w:rsidRPr="007519A9" w:rsidRDefault="00FF0B01" w:rsidP="00FF0B0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519A9">
        <w:rPr>
          <w:sz w:val="28"/>
          <w:szCs w:val="28"/>
          <w:lang w:eastAsia="ru-RU"/>
        </w:rPr>
        <w:t>В результате освоения программы слушатель</w:t>
      </w:r>
      <w:r w:rsidR="007519A9">
        <w:rPr>
          <w:sz w:val="28"/>
          <w:szCs w:val="28"/>
          <w:lang w:eastAsia="ru-RU"/>
        </w:rPr>
        <w:t xml:space="preserve"> совершенствует профессиональные компетенции</w:t>
      </w:r>
      <w:r w:rsidRPr="007519A9">
        <w:rPr>
          <w:sz w:val="28"/>
          <w:szCs w:val="28"/>
          <w:lang w:eastAsia="ru-RU"/>
        </w:rPr>
        <w:t xml:space="preserve">: </w:t>
      </w:r>
    </w:p>
    <w:p w:rsidR="007519A9" w:rsidRPr="007519A9" w:rsidRDefault="007519A9" w:rsidP="007519A9">
      <w:pPr>
        <w:pStyle w:val="Default"/>
        <w:jc w:val="both"/>
        <w:rPr>
          <w:color w:val="auto"/>
          <w:sz w:val="28"/>
          <w:szCs w:val="28"/>
        </w:rPr>
      </w:pPr>
      <w:r w:rsidRPr="007519A9">
        <w:rPr>
          <w:color w:val="auto"/>
          <w:sz w:val="28"/>
          <w:szCs w:val="28"/>
        </w:rPr>
        <w:t>ПК-1. О</w:t>
      </w:r>
      <w:r w:rsidRPr="007519A9">
        <w:rPr>
          <w:sz w:val="28"/>
          <w:szCs w:val="28"/>
        </w:rPr>
        <w:t>рганизовать ресурсное обеспечение структурного подраз</w:t>
      </w:r>
      <w:r>
        <w:rPr>
          <w:sz w:val="28"/>
          <w:szCs w:val="28"/>
        </w:rPr>
        <w:t>деления медицинской организации;</w:t>
      </w:r>
    </w:p>
    <w:p w:rsidR="007519A9" w:rsidRPr="007519A9" w:rsidRDefault="007519A9" w:rsidP="007519A9">
      <w:pPr>
        <w:pStyle w:val="Default"/>
        <w:jc w:val="both"/>
        <w:rPr>
          <w:b/>
          <w:bCs/>
          <w:color w:val="FF0000"/>
          <w:sz w:val="28"/>
          <w:szCs w:val="28"/>
        </w:rPr>
      </w:pPr>
      <w:r w:rsidRPr="007519A9">
        <w:rPr>
          <w:color w:val="auto"/>
          <w:sz w:val="28"/>
          <w:szCs w:val="28"/>
        </w:rPr>
        <w:t>ПК-2. О</w:t>
      </w:r>
      <w:r w:rsidRPr="007519A9">
        <w:rPr>
          <w:sz w:val="28"/>
          <w:szCs w:val="28"/>
        </w:rPr>
        <w:t>рганизовать отдельные процессы деятельности структурного подразделения медицинской организации</w:t>
      </w:r>
      <w:r>
        <w:rPr>
          <w:sz w:val="28"/>
          <w:szCs w:val="28"/>
        </w:rPr>
        <w:t>;</w:t>
      </w:r>
    </w:p>
    <w:p w:rsidR="007519A9" w:rsidRPr="007519A9" w:rsidRDefault="007519A9" w:rsidP="007519A9">
      <w:pPr>
        <w:pStyle w:val="Default"/>
        <w:jc w:val="both"/>
        <w:rPr>
          <w:sz w:val="28"/>
          <w:szCs w:val="28"/>
        </w:rPr>
      </w:pPr>
      <w:r w:rsidRPr="007519A9">
        <w:rPr>
          <w:sz w:val="28"/>
          <w:szCs w:val="28"/>
        </w:rPr>
        <w:t xml:space="preserve">ПК-3. Организовать и контролировать деятельность медицинского персонала структурного подразделения </w:t>
      </w:r>
      <w:r>
        <w:rPr>
          <w:sz w:val="28"/>
          <w:szCs w:val="28"/>
        </w:rPr>
        <w:t>медицинской организации;</w:t>
      </w:r>
    </w:p>
    <w:p w:rsidR="007519A9" w:rsidRPr="007519A9" w:rsidRDefault="007519A9" w:rsidP="007519A9">
      <w:pPr>
        <w:pStyle w:val="Default"/>
        <w:jc w:val="both"/>
        <w:rPr>
          <w:sz w:val="28"/>
          <w:szCs w:val="28"/>
        </w:rPr>
      </w:pPr>
      <w:r w:rsidRPr="007519A9">
        <w:rPr>
          <w:sz w:val="28"/>
          <w:szCs w:val="28"/>
        </w:rPr>
        <w:t>ПК-4. Оказывать медицинскую помощь в экстренной форме</w:t>
      </w:r>
      <w:r>
        <w:rPr>
          <w:sz w:val="28"/>
          <w:szCs w:val="28"/>
        </w:rPr>
        <w:t>;</w:t>
      </w:r>
    </w:p>
    <w:p w:rsidR="00FF0B01" w:rsidRPr="003F17BE" w:rsidRDefault="007519A9" w:rsidP="007519A9">
      <w:pPr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ru-RU"/>
        </w:rPr>
      </w:pPr>
      <w:r w:rsidRPr="007519A9">
        <w:rPr>
          <w:sz w:val="28"/>
          <w:szCs w:val="28"/>
        </w:rPr>
        <w:t xml:space="preserve">ПК-5. Организовать оказание первичной доврачебной медико-санитарной помощи населению в условиях чрезвычайных ситуаций в </w:t>
      </w:r>
      <w:proofErr w:type="spellStart"/>
      <w:r w:rsidRPr="007519A9">
        <w:rPr>
          <w:sz w:val="28"/>
          <w:szCs w:val="28"/>
        </w:rPr>
        <w:t>догоспитальный</w:t>
      </w:r>
      <w:proofErr w:type="spellEnd"/>
      <w:r w:rsidRPr="007519A9">
        <w:rPr>
          <w:sz w:val="28"/>
          <w:szCs w:val="28"/>
        </w:rPr>
        <w:t xml:space="preserve"> период.</w:t>
      </w:r>
    </w:p>
    <w:p w:rsidR="00082492" w:rsidRPr="002C7B24" w:rsidRDefault="00FB3665" w:rsidP="009700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17BE">
        <w:rPr>
          <w:sz w:val="28"/>
          <w:szCs w:val="28"/>
        </w:rPr>
        <w:t>Объем Программы – 36</w:t>
      </w:r>
      <w:r w:rsidR="002D78BE" w:rsidRPr="003F17BE">
        <w:rPr>
          <w:sz w:val="28"/>
          <w:szCs w:val="28"/>
        </w:rPr>
        <w:t xml:space="preserve"> академических часов</w:t>
      </w:r>
      <w:r w:rsidR="00082492" w:rsidRPr="003F17BE">
        <w:rPr>
          <w:sz w:val="28"/>
          <w:szCs w:val="28"/>
        </w:rPr>
        <w:t xml:space="preserve">. Форма </w:t>
      </w:r>
      <w:r w:rsidR="00FF0B01" w:rsidRPr="003F17BE">
        <w:rPr>
          <w:sz w:val="28"/>
          <w:szCs w:val="28"/>
        </w:rPr>
        <w:t xml:space="preserve">обучения </w:t>
      </w:r>
      <w:r w:rsidR="003D4980" w:rsidRPr="003F17BE">
        <w:rPr>
          <w:sz w:val="28"/>
          <w:szCs w:val="28"/>
        </w:rPr>
        <w:t>очно-</w:t>
      </w:r>
      <w:r w:rsidR="00082492" w:rsidRPr="003F17BE">
        <w:rPr>
          <w:sz w:val="28"/>
          <w:szCs w:val="28"/>
        </w:rPr>
        <w:t>заочная</w:t>
      </w:r>
      <w:r w:rsidR="00B76142" w:rsidRPr="003F17BE">
        <w:rPr>
          <w:sz w:val="28"/>
          <w:szCs w:val="28"/>
        </w:rPr>
        <w:t>.</w:t>
      </w:r>
    </w:p>
    <w:p w:rsidR="00237D51" w:rsidRDefault="00237D51" w:rsidP="00FF0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37D51">
        <w:rPr>
          <w:sz w:val="28"/>
          <w:szCs w:val="28"/>
        </w:rPr>
        <w:t>Теоретические занятия проводятся в лекционной аудитории и учебных кабинетах, либо в режиме онлайн, с применением дистанционных и электронных образовательных технологий.</w:t>
      </w:r>
    </w:p>
    <w:p w:rsidR="003B6835" w:rsidRPr="002C7B24" w:rsidRDefault="00FF0B01" w:rsidP="00FF0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F0B01">
        <w:rPr>
          <w:sz w:val="28"/>
          <w:szCs w:val="28"/>
        </w:rPr>
        <w:t>Заочные часы (самостоятельная работа) реализуются посредством самостоятельного изучения матери</w:t>
      </w:r>
      <w:r w:rsidR="00583EDB">
        <w:rPr>
          <w:sz w:val="28"/>
          <w:szCs w:val="28"/>
        </w:rPr>
        <w:t>а</w:t>
      </w:r>
      <w:r w:rsidRPr="00FF0B01">
        <w:rPr>
          <w:sz w:val="28"/>
          <w:szCs w:val="28"/>
        </w:rPr>
        <w:t>ла, выложенного в личном кабинете системы дистанционного обучения (СДО). Содержание материала  программы определяется учебным планом. Учебный материал содержит лекции (в текстовом варианте и презентации), методические разработки, нормативно-правовые документы, видеоматериалы.</w:t>
      </w:r>
    </w:p>
    <w:sectPr w:rsidR="003B6835" w:rsidRPr="002C7B24" w:rsidSect="007519A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382"/>
    <w:multiLevelType w:val="hybridMultilevel"/>
    <w:tmpl w:val="36525B5A"/>
    <w:lvl w:ilvl="0" w:tplc="562EB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CC60A6"/>
    <w:multiLevelType w:val="hybridMultilevel"/>
    <w:tmpl w:val="FD3C9630"/>
    <w:lvl w:ilvl="0" w:tplc="562EB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475C13"/>
    <w:multiLevelType w:val="hybridMultilevel"/>
    <w:tmpl w:val="FD949BB2"/>
    <w:lvl w:ilvl="0" w:tplc="C04812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C5"/>
    <w:rsid w:val="0008159A"/>
    <w:rsid w:val="00082492"/>
    <w:rsid w:val="000A26D4"/>
    <w:rsid w:val="002219B0"/>
    <w:rsid w:val="00237D51"/>
    <w:rsid w:val="0027155D"/>
    <w:rsid w:val="002C7B24"/>
    <w:rsid w:val="002D4ED6"/>
    <w:rsid w:val="002D78BE"/>
    <w:rsid w:val="002F1498"/>
    <w:rsid w:val="003B6835"/>
    <w:rsid w:val="003C177D"/>
    <w:rsid w:val="003C4DF4"/>
    <w:rsid w:val="003D4980"/>
    <w:rsid w:val="003F17BE"/>
    <w:rsid w:val="00524A6A"/>
    <w:rsid w:val="00583EDB"/>
    <w:rsid w:val="005A6E38"/>
    <w:rsid w:val="0063240B"/>
    <w:rsid w:val="00644A5A"/>
    <w:rsid w:val="007519A9"/>
    <w:rsid w:val="007D77B5"/>
    <w:rsid w:val="00871B27"/>
    <w:rsid w:val="0089084F"/>
    <w:rsid w:val="00970052"/>
    <w:rsid w:val="00A458B0"/>
    <w:rsid w:val="00A86946"/>
    <w:rsid w:val="00B76142"/>
    <w:rsid w:val="00C924E3"/>
    <w:rsid w:val="00D607C5"/>
    <w:rsid w:val="00D84881"/>
    <w:rsid w:val="00D86BE4"/>
    <w:rsid w:val="00E74ABD"/>
    <w:rsid w:val="00F015B7"/>
    <w:rsid w:val="00F25AC7"/>
    <w:rsid w:val="00FB3665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74A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4">
    <w:name w:val="Normal (Web)"/>
    <w:basedOn w:val="a"/>
    <w:uiPriority w:val="99"/>
    <w:unhideWhenUsed/>
    <w:rsid w:val="007D77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97005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9700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basedOn w:val="a0"/>
    <w:link w:val="a6"/>
    <w:uiPriority w:val="34"/>
    <w:rsid w:val="00970052"/>
  </w:style>
  <w:style w:type="paragraph" w:customStyle="1" w:styleId="Default">
    <w:name w:val="Default"/>
    <w:uiPriority w:val="99"/>
    <w:rsid w:val="00751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74A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4">
    <w:name w:val="Normal (Web)"/>
    <w:basedOn w:val="a"/>
    <w:uiPriority w:val="99"/>
    <w:unhideWhenUsed/>
    <w:rsid w:val="007D77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97005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9700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basedOn w:val="a0"/>
    <w:link w:val="a6"/>
    <w:uiPriority w:val="34"/>
    <w:rsid w:val="00970052"/>
  </w:style>
  <w:style w:type="paragraph" w:customStyle="1" w:styleId="Default">
    <w:name w:val="Default"/>
    <w:uiPriority w:val="99"/>
    <w:rsid w:val="00751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1A3-12EB-4533-B0B7-556B38F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1-19T06:32:00Z</dcterms:created>
  <dcterms:modified xsi:type="dcterms:W3CDTF">2024-01-19T06:35:00Z</dcterms:modified>
</cp:coreProperties>
</file>